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6EE74" w14:textId="77777777" w:rsidR="0074337F" w:rsidRDefault="005347E8" w:rsidP="005C37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енко Светлана Юрьевна </w:t>
      </w:r>
    </w:p>
    <w:p w14:paraId="4BC9B75B" w14:textId="605A56EC" w:rsidR="005C37F2" w:rsidRDefault="0074337F" w:rsidP="005C37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зменения:</w:t>
      </w:r>
      <w:r w:rsidR="006C4B21">
        <w:rPr>
          <w:rFonts w:ascii="Times New Roman" w:hAnsi="Times New Roman" w:cs="Times New Roman"/>
          <w:sz w:val="24"/>
          <w:szCs w:val="24"/>
        </w:rPr>
        <w:t xml:space="preserve"> 16.10</w:t>
      </w:r>
      <w:r w:rsidR="005C37F2">
        <w:rPr>
          <w:rFonts w:ascii="Times New Roman" w:hAnsi="Times New Roman" w:cs="Times New Roman"/>
          <w:sz w:val="24"/>
          <w:szCs w:val="24"/>
        </w:rPr>
        <w:t>.13</w:t>
      </w:r>
    </w:p>
    <w:p w14:paraId="148C071C" w14:textId="77777777" w:rsidR="005C37F2" w:rsidRDefault="001874A4" w:rsidP="005C37F2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Протокол занятия №2</w:t>
      </w:r>
    </w:p>
    <w:p w14:paraId="5AF989F9" w14:textId="77777777" w:rsidR="005C37F2" w:rsidRDefault="005C37F2" w:rsidP="005C37F2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стройство компьютера. </w:t>
      </w:r>
      <w:proofErr w:type="spellStart"/>
      <w:r>
        <w:rPr>
          <w:sz w:val="32"/>
          <w:szCs w:val="32"/>
        </w:rPr>
        <w:t>F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nage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inSCP</w:t>
      </w:r>
      <w:proofErr w:type="spellEnd"/>
    </w:p>
    <w:p w14:paraId="322EF644" w14:textId="77777777" w:rsidR="005C37F2" w:rsidRDefault="005C37F2" w:rsidP="005C37F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йл AY924390.gbk</w:t>
      </w:r>
    </w:p>
    <w:p w14:paraId="4EAA5C41" w14:textId="5058C871" w:rsidR="005C37F2" w:rsidRDefault="005C37F2" w:rsidP="005C37F2">
      <w:pPr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Всего в последовательности 7102 нуклеотид</w:t>
      </w:r>
      <w:commentRangeStart w:id="1"/>
      <w:r>
        <w:rPr>
          <w:rFonts w:ascii="Times New Roman" w:hAnsi="Times New Roman" w:cs="Times New Roman"/>
          <w:sz w:val="24"/>
          <w:szCs w:val="24"/>
        </w:rPr>
        <w:t>ов</w:t>
      </w:r>
      <w:commentRangeEnd w:id="1"/>
      <w:r w:rsidR="003C5DE1">
        <w:rPr>
          <w:rStyle w:val="ab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>. Эту информацию удалось найти в текс</w:t>
      </w:r>
      <w:r w:rsidR="00B42B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134E">
        <w:rPr>
          <w:rStyle w:val="a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одного файла рядом со словом “</w:t>
      </w:r>
      <w:r>
        <w:rPr>
          <w:rFonts w:ascii="Times New Roman" w:hAnsi="Times New Roman" w:cs="Times New Roman"/>
          <w:sz w:val="24"/>
          <w:szCs w:val="24"/>
          <w:lang w:val="en-US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”. Там же можно определить общее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уанина в последовательности. В строчках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5C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ся, что это геном</w:t>
      </w:r>
      <w:r w:rsidR="00B4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уса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Bear</w:t>
      </w:r>
      <w:r w:rsidRPr="00187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Canyon</w:t>
      </w:r>
      <w:r w:rsidRPr="00187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virus</w:t>
      </w:r>
      <w:r w:rsidR="0074337F">
        <w:rPr>
          <w:rFonts w:ascii="Times New Roman" w:hAnsi="Times New Roman" w:cs="Times New Roman"/>
          <w:sz w:val="24"/>
          <w:szCs w:val="24"/>
        </w:rPr>
        <w:t xml:space="preserve"> и что он принадлежит </w:t>
      </w:r>
      <w:r>
        <w:rPr>
          <w:rFonts w:ascii="Times New Roman" w:hAnsi="Times New Roman" w:cs="Times New Roman"/>
          <w:sz w:val="24"/>
          <w:szCs w:val="24"/>
        </w:rPr>
        <w:t>семейс</w:t>
      </w:r>
      <w:r w:rsidR="00B42B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у РНК-содержа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авир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же можно узнать,</w:t>
      </w:r>
      <w:r w:rsidR="001874A4">
        <w:rPr>
          <w:rFonts w:ascii="Times New Roman" w:hAnsi="Times New Roman" w:cs="Times New Roman"/>
          <w:sz w:val="24"/>
          <w:szCs w:val="24"/>
        </w:rPr>
        <w:t xml:space="preserve"> в какой стране был расшифрован геном (США: Южная Калифорния</w:t>
      </w:r>
      <w:commentRangeStart w:id="2"/>
      <w:r w:rsidR="00B42B1D">
        <w:rPr>
          <w:rStyle w:val="ab"/>
        </w:rPr>
        <w:t>)</w:t>
      </w:r>
      <w:commentRangeEnd w:id="2"/>
      <w:r w:rsidR="003C5DE1">
        <w:rPr>
          <w:rStyle w:val="ab"/>
        </w:rPr>
        <w:commentReference w:id="2"/>
      </w:r>
      <w:r w:rsidR="000E28BB">
        <w:rPr>
          <w:rFonts w:ascii="Times New Roman" w:hAnsi="Times New Roman" w:cs="Times New Roman"/>
          <w:sz w:val="24"/>
          <w:szCs w:val="24"/>
        </w:rPr>
        <w:t>, место, где проводились (</w:t>
      </w:r>
      <w:commentRangeStart w:id="3"/>
      <w:r w:rsidR="000E28BB">
        <w:t xml:space="preserve">в </w:t>
      </w:r>
      <w:commentRangeEnd w:id="3"/>
      <w:r w:rsidR="003C5DE1">
        <w:rPr>
          <w:rStyle w:val="ab"/>
        </w:rPr>
        <w:commentReference w:id="3"/>
      </w:r>
      <w:proofErr w:type="spellStart"/>
      <w:r w:rsidR="000E28B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B">
        <w:rPr>
          <w:rFonts w:ascii="Times New Roman" w:hAnsi="Times New Roman" w:cs="Times New Roman"/>
          <w:sz w:val="24"/>
          <w:szCs w:val="24"/>
        </w:rPr>
        <w:t>Texas</w:t>
      </w:r>
      <w:proofErr w:type="spellEnd"/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B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B">
        <w:rPr>
          <w:rFonts w:ascii="Times New Roman" w:hAnsi="Times New Roman" w:cs="Times New Roman"/>
          <w:sz w:val="24"/>
          <w:szCs w:val="24"/>
        </w:rPr>
        <w:t>Branch</w:t>
      </w:r>
      <w:commentRangeStart w:id="4"/>
      <w:proofErr w:type="spellEnd"/>
      <w:r w:rsidR="000E28B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="003C5DE1">
        <w:rPr>
          <w:rStyle w:val="ab"/>
        </w:rPr>
        <w:commentReference w:id="4"/>
      </w:r>
      <w:r w:rsidR="000E28BB">
        <w:rPr>
          <w:rFonts w:ascii="Times New Roman" w:hAnsi="Times New Roman" w:cs="Times New Roman"/>
          <w:sz w:val="24"/>
          <w:szCs w:val="24"/>
        </w:rPr>
        <w:t xml:space="preserve">США), </w:t>
      </w:r>
      <w:r w:rsidR="001874A4">
        <w:rPr>
          <w:rFonts w:ascii="Times New Roman" w:hAnsi="Times New Roman" w:cs="Times New Roman"/>
          <w:sz w:val="24"/>
          <w:szCs w:val="24"/>
        </w:rPr>
        <w:t xml:space="preserve">и в каком организме найден </w:t>
      </w:r>
      <w:r w:rsidR="000E28BB">
        <w:rPr>
          <w:rFonts w:ascii="Times New Roman" w:hAnsi="Times New Roman" w:cs="Times New Roman"/>
          <w:sz w:val="24"/>
          <w:szCs w:val="24"/>
        </w:rPr>
        <w:t xml:space="preserve">этот вирус </w:t>
      </w:r>
      <w:r w:rsidR="001874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74A4" w:rsidRPr="001874A4">
        <w:rPr>
          <w:rFonts w:ascii="Times New Roman" w:hAnsi="Times New Roman" w:cs="Times New Roman"/>
          <w:i/>
          <w:sz w:val="24"/>
          <w:szCs w:val="24"/>
        </w:rPr>
        <w:t>Peromyscus</w:t>
      </w:r>
      <w:proofErr w:type="spellEnd"/>
      <w:r w:rsidR="001874A4" w:rsidRPr="001874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74A4" w:rsidRPr="001874A4">
        <w:rPr>
          <w:rFonts w:ascii="Times New Roman" w:hAnsi="Times New Roman" w:cs="Times New Roman"/>
          <w:i/>
          <w:sz w:val="24"/>
          <w:szCs w:val="24"/>
        </w:rPr>
        <w:t>californicus</w:t>
      </w:r>
      <w:proofErr w:type="spellEnd"/>
      <w:r w:rsidR="001874A4">
        <w:rPr>
          <w:rFonts w:ascii="Times New Roman" w:hAnsi="Times New Roman" w:cs="Times New Roman"/>
          <w:sz w:val="24"/>
          <w:szCs w:val="24"/>
        </w:rPr>
        <w:t>)</w:t>
      </w:r>
      <w:r w:rsidR="000E28BB">
        <w:rPr>
          <w:rFonts w:ascii="Times New Roman" w:hAnsi="Times New Roman" w:cs="Times New Roman"/>
          <w:sz w:val="24"/>
          <w:szCs w:val="24"/>
        </w:rPr>
        <w:t>. В файле написана дата создание этого файла (02.12.2006) и дата последнего обн</w:t>
      </w:r>
      <w:r w:rsidR="00C358C4">
        <w:rPr>
          <w:rFonts w:ascii="Times New Roman" w:hAnsi="Times New Roman" w:cs="Times New Roman"/>
          <w:sz w:val="24"/>
          <w:szCs w:val="24"/>
        </w:rPr>
        <w:t>овления (07.11.2007).</w:t>
      </w:r>
      <w:commentRangeEnd w:id="0"/>
      <w:r w:rsidR="003C5DE1">
        <w:rPr>
          <w:rStyle w:val="ab"/>
        </w:rPr>
        <w:commentReference w:id="0"/>
      </w:r>
    </w:p>
    <w:p w14:paraId="78A20360" w14:textId="77777777" w:rsidR="005C37F2" w:rsidRDefault="005C37F2" w:rsidP="005C37F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ель и характеристики персонального компьютера</w:t>
      </w:r>
      <w:r w:rsidR="009A32C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A686AF0" w14:textId="596F19D4" w:rsidR="005C37F2" w:rsidRPr="005943F9" w:rsidRDefault="005C37F2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 xml:space="preserve">Модель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MacBook</w:t>
      </w:r>
      <w:r w:rsidR="005943F9">
        <w:rPr>
          <w:rFonts w:ascii="Times New Roman" w:hAnsi="Times New Roman" w:cs="Times New Roman"/>
          <w:sz w:val="24"/>
          <w:szCs w:val="24"/>
          <w:lang w:val="en-US"/>
        </w:rPr>
        <w:t>7,1</w:t>
      </w:r>
    </w:p>
    <w:p w14:paraId="12DB7D24" w14:textId="77777777"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Процессор:</w:t>
      </w:r>
    </w:p>
    <w:p w14:paraId="095C7C9D" w14:textId="1C3C8AA0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Модель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B42B1D">
        <w:rPr>
          <w:rFonts w:ascii="Times New Roman" w:hAnsi="Times New Roman" w:cs="Times New Roman"/>
          <w:sz w:val="24"/>
          <w:szCs w:val="24"/>
        </w:rPr>
        <w:t>2.4</w:t>
      </w:r>
      <w:r w:rsidR="00B42B1D">
        <w:rPr>
          <w:rFonts w:ascii="Times New Roman" w:hAnsi="Times New Roman" w:cs="Times New Roman"/>
          <w:sz w:val="24"/>
          <w:szCs w:val="24"/>
          <w:lang w:val="en-US"/>
        </w:rPr>
        <w:t>GHz</w:t>
      </w:r>
      <w:r w:rsidR="00B42B1D">
        <w:rPr>
          <w:rFonts w:ascii="Times New Roman" w:hAnsi="Times New Roman" w:cs="Times New Roman"/>
          <w:sz w:val="24"/>
          <w:szCs w:val="24"/>
        </w:rPr>
        <w:t xml:space="preserve">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5943F9">
        <w:rPr>
          <w:rFonts w:ascii="Times New Roman" w:hAnsi="Times New Roman" w:cs="Times New Roman"/>
          <w:sz w:val="24"/>
          <w:szCs w:val="24"/>
          <w:lang w:val="en-US"/>
        </w:rPr>
        <w:t xml:space="preserve">el Core 2 </w:t>
      </w:r>
      <w:r w:rsidR="005943F9" w:rsidRPr="00B42B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o</w:t>
      </w:r>
      <w:r w:rsidR="00B42B1D" w:rsidRPr="00B42B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8600</w:t>
      </w:r>
    </w:p>
    <w:p w14:paraId="3C253ECB" w14:textId="71210C2A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Архитектура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eastAsia="Times New Roman" w:hAnsi="Times New Roman" w:cs="Times New Roman"/>
          <w:sz w:val="24"/>
          <w:szCs w:val="24"/>
        </w:rPr>
        <w:t>x86</w:t>
      </w:r>
      <w:commentRangeStart w:id="5"/>
      <w:r w:rsidR="0074337F">
        <w:rPr>
          <w:rFonts w:ascii="Times New Roman" w:eastAsia="Times New Roman" w:hAnsi="Times New Roman" w:cs="Times New Roman"/>
          <w:sz w:val="24"/>
          <w:szCs w:val="24"/>
        </w:rPr>
        <w:t>-</w:t>
      </w:r>
      <w:commentRangeEnd w:id="5"/>
      <w:r w:rsidR="00697761">
        <w:rPr>
          <w:rStyle w:val="ab"/>
        </w:rPr>
        <w:commentReference w:id="5"/>
      </w:r>
      <w:r w:rsidR="007433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375DCE" w:rsidRPr="005943F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BE6CE94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43F9">
        <w:rPr>
          <w:rFonts w:ascii="Times New Roman" w:hAnsi="Times New Roman" w:cs="Times New Roman"/>
          <w:sz w:val="24"/>
          <w:szCs w:val="24"/>
        </w:rPr>
        <w:t>Битность</w:t>
      </w:r>
      <w:proofErr w:type="spellEnd"/>
      <w:r w:rsidRPr="005943F9">
        <w:rPr>
          <w:rFonts w:ascii="Times New Roman" w:hAnsi="Times New Roman" w:cs="Times New Roman"/>
          <w:sz w:val="24"/>
          <w:szCs w:val="24"/>
        </w:rPr>
        <w:t xml:space="preserve">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14:paraId="609005FD" w14:textId="77777777"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Оперативная память:</w:t>
      </w:r>
    </w:p>
    <w:p w14:paraId="1042AF6D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Тип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DDR3</w:t>
      </w:r>
    </w:p>
    <w:p w14:paraId="6950AD61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Объём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 ГБ</w:t>
      </w:r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 (2х1</w:t>
      </w:r>
      <w:r w:rsidR="00791FE9" w:rsidRPr="005943F9">
        <w:rPr>
          <w:rFonts w:ascii="Times New Roman" w:hAnsi="Times New Roman" w:cs="Times New Roman"/>
          <w:sz w:val="24"/>
          <w:szCs w:val="24"/>
          <w:lang w:val="en-US"/>
        </w:rPr>
        <w:t>ГБ)</w:t>
      </w:r>
    </w:p>
    <w:p w14:paraId="571858B3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Частота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1067 </w:t>
      </w:r>
      <w:proofErr w:type="spellStart"/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МГц</w:t>
      </w:r>
      <w:proofErr w:type="spellEnd"/>
    </w:p>
    <w:p w14:paraId="5C0FAB89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Количество слотов для оперативной памяти на материнской плате: 2</w:t>
      </w:r>
    </w:p>
    <w:p w14:paraId="60347ECF" w14:textId="77777777"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й адаптер:</w:t>
      </w:r>
    </w:p>
    <w:p w14:paraId="58F1B572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Модель графического процессора</w:t>
      </w:r>
      <w:r w:rsidR="00375DCE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NVIDIA GeForce 320M</w:t>
      </w:r>
    </w:p>
    <w:p w14:paraId="4BCAC5FB" w14:textId="77777777" w:rsidR="00375DCE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="00375DCE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и графического процессора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256 МБ</w:t>
      </w:r>
    </w:p>
    <w:p w14:paraId="3D1A19C8" w14:textId="40D0879A" w:rsidR="00E459CF" w:rsidRPr="005943F9" w:rsidRDefault="00375DCE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459CF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ип памяти графического процессора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42B1D" w:rsidRPr="00B42B1D">
        <w:rPr>
          <w:rFonts w:ascii="Times New Roman" w:hAnsi="Times New Roman" w:cs="Times New Roman"/>
          <w:sz w:val="24"/>
          <w:szCs w:val="24"/>
          <w:lang w:val="en-US"/>
        </w:rPr>
        <w:t>DDR3</w:t>
      </w:r>
    </w:p>
    <w:p w14:paraId="2D5BE134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</w:t>
      </w:r>
      <w:commentRangeStart w:id="6"/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commentRangeEnd w:id="6"/>
      <w:r w:rsidR="00697761">
        <w:rPr>
          <w:rStyle w:val="ab"/>
        </w:rPr>
        <w:commentReference w:id="6"/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дер графического процессора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1FE9" w:rsidRPr="005943F9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proofErr w:type="spellStart"/>
      <w:r w:rsidR="00791FE9" w:rsidRPr="005943F9">
        <w:rPr>
          <w:rFonts w:ascii="Times New Roman" w:eastAsia="Times New Roman" w:hAnsi="Times New Roman" w:cs="Times New Roman"/>
          <w:sz w:val="24"/>
          <w:szCs w:val="24"/>
        </w:rPr>
        <w:t>шейдерных</w:t>
      </w:r>
      <w:proofErr w:type="spellEnd"/>
      <w:r w:rsidR="00791FE9" w:rsidRPr="005943F9">
        <w:rPr>
          <w:rFonts w:ascii="Times New Roman" w:eastAsia="Times New Roman" w:hAnsi="Times New Roman" w:cs="Times New Roman"/>
          <w:sz w:val="24"/>
          <w:szCs w:val="24"/>
        </w:rPr>
        <w:t xml:space="preserve"> ядер</w:t>
      </w:r>
    </w:p>
    <w:p w14:paraId="38DB4FAC" w14:textId="77777777"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Хранилище данных:</w:t>
      </w:r>
    </w:p>
    <w:p w14:paraId="556467F5" w14:textId="2D9912B3" w:rsidR="005A655D" w:rsidRPr="005943F9" w:rsidRDefault="005A655D" w:rsidP="005A655D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ип хранилища:</w:t>
      </w:r>
      <w:r w:rsidR="005943F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3F9" w:rsidRPr="005943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DD </w:t>
      </w:r>
      <w:commentRangeStart w:id="7"/>
      <w:r w:rsidR="005943F9" w:rsidRPr="005943F9">
        <w:rPr>
          <w:rFonts w:ascii="Times New Roman" w:hAnsi="Times New Roman" w:cs="Times New Roman"/>
          <w:bCs/>
          <w:sz w:val="24"/>
          <w:szCs w:val="24"/>
          <w:lang w:val="en-US"/>
        </w:rPr>
        <w:t>TOSHIBA MK7559GSXF</w:t>
      </w:r>
      <w:commentRangeEnd w:id="7"/>
      <w:r w:rsidR="00AE1DA9">
        <w:rPr>
          <w:rStyle w:val="ab"/>
        </w:rPr>
        <w:commentReference w:id="7"/>
      </w:r>
    </w:p>
    <w:p w14:paraId="508C53C6" w14:textId="410762FC" w:rsidR="00E459CF" w:rsidRPr="005943F9" w:rsidRDefault="00791FE9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459CF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нтерфейс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D65F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9"/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3.0 </w:t>
      </w:r>
      <w:proofErr w:type="spellStart"/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>Gbps</w:t>
      </w:r>
      <w:proofErr w:type="spellEnd"/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 Serial ATA</w:t>
      </w:r>
      <w:commentRangeEnd w:id="9"/>
      <w:r w:rsidR="00B21E54">
        <w:rPr>
          <w:rStyle w:val="ab"/>
        </w:rPr>
        <w:commentReference w:id="9"/>
      </w:r>
    </w:p>
    <w:p w14:paraId="0D19BB64" w14:textId="0F49FAAA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бъём хранилища</w:t>
      </w:r>
      <w:r w:rsidR="005A655D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commentRangeStart w:id="10"/>
      <w:r w:rsidR="005A655D" w:rsidRPr="005943F9">
        <w:rPr>
          <w:rFonts w:ascii="Times New Roman" w:hAnsi="Times New Roman" w:cs="Times New Roman"/>
          <w:sz w:val="24"/>
          <w:szCs w:val="24"/>
          <w:lang w:val="en-US"/>
        </w:rPr>
        <w:t>749,81</w:t>
      </w:r>
      <w:commentRangeEnd w:id="10"/>
      <w:r w:rsidR="00B21E54">
        <w:rPr>
          <w:rStyle w:val="ab"/>
        </w:rPr>
        <w:commentReference w:id="10"/>
      </w:r>
      <w:r w:rsidR="005A655D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 ГБ</w:t>
      </w:r>
    </w:p>
    <w:p w14:paraId="2F369570" w14:textId="77777777"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:</w:t>
      </w:r>
    </w:p>
    <w:p w14:paraId="5C0FC6AC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ип ОС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c OS X 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10.6.8</w:t>
      </w:r>
    </w:p>
    <w:p w14:paraId="64459E48" w14:textId="1EF96E30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43F9">
        <w:rPr>
          <w:rFonts w:ascii="Times New Roman" w:hAnsi="Times New Roman" w:cs="Times New Roman"/>
          <w:sz w:val="24"/>
          <w:szCs w:val="24"/>
        </w:rPr>
        <w:t>Битность</w:t>
      </w:r>
      <w:proofErr w:type="spellEnd"/>
      <w:r w:rsidRPr="005943F9">
        <w:rPr>
          <w:rFonts w:ascii="Times New Roman" w:hAnsi="Times New Roman" w:cs="Times New Roman"/>
          <w:sz w:val="24"/>
          <w:szCs w:val="24"/>
        </w:rPr>
        <w:t xml:space="preserve"> ОС</w:t>
      </w:r>
      <w:r w:rsidR="00C358C4">
        <w:rPr>
          <w:rFonts w:ascii="Times New Roman" w:hAnsi="Times New Roman" w:cs="Times New Roman"/>
          <w:sz w:val="24"/>
          <w:szCs w:val="24"/>
        </w:rPr>
        <w:t>: 32</w:t>
      </w:r>
    </w:p>
    <w:p w14:paraId="7A07ADC0" w14:textId="77777777" w:rsidR="00791FE9" w:rsidRPr="00791FE9" w:rsidRDefault="00791FE9" w:rsidP="00791FE9">
      <w:pPr>
        <w:rPr>
          <w:rFonts w:ascii="Times New Roman" w:hAnsi="Times New Roman" w:cs="Times New Roman"/>
          <w:sz w:val="24"/>
          <w:szCs w:val="24"/>
        </w:rPr>
      </w:pPr>
    </w:p>
    <w:p w14:paraId="13A1966A" w14:textId="79AA44A4" w:rsidR="009A32CC" w:rsidRDefault="009A32CC" w:rsidP="00E459CF">
      <w:pPr>
        <w:rPr>
          <w:rFonts w:ascii="Times New Roman" w:hAnsi="Times New Roman" w:cs="Times New Roman"/>
          <w:sz w:val="28"/>
          <w:szCs w:val="28"/>
          <w:u w:val="single"/>
        </w:rPr>
      </w:pPr>
      <w:commentRangeStart w:id="11"/>
      <w:r w:rsidRPr="00E459CF">
        <w:rPr>
          <w:rFonts w:ascii="Times New Roman" w:hAnsi="Times New Roman" w:cs="Times New Roman"/>
          <w:sz w:val="28"/>
          <w:szCs w:val="28"/>
          <w:u w:val="single"/>
        </w:rPr>
        <w:lastRenderedPageBreak/>
        <w:t>Фотографи</w:t>
      </w:r>
      <w:r w:rsidR="00B42B1D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E459CF">
        <w:rPr>
          <w:rFonts w:ascii="Times New Roman" w:hAnsi="Times New Roman" w:cs="Times New Roman"/>
          <w:sz w:val="28"/>
          <w:szCs w:val="28"/>
          <w:u w:val="single"/>
        </w:rPr>
        <w:t>компьютера</w:t>
      </w:r>
      <w:r w:rsidR="00375DC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9141722" w14:textId="77777777" w:rsidR="00375DCE" w:rsidRPr="00E459CF" w:rsidRDefault="00375DCE" w:rsidP="00E459CF">
      <w:pPr>
        <w:rPr>
          <w:rFonts w:ascii="Times New Roman" w:hAnsi="Times New Roman" w:cs="Times New Roman"/>
          <w:sz w:val="24"/>
          <w:szCs w:val="24"/>
        </w:rPr>
      </w:pPr>
    </w:p>
    <w:p w14:paraId="52C836C9" w14:textId="77777777" w:rsidR="007D0C43" w:rsidRDefault="00375DCE">
      <w:r>
        <w:rPr>
          <w:noProof/>
          <w:lang w:val="en-US" w:eastAsia="ru-RU"/>
        </w:rPr>
        <w:drawing>
          <wp:anchor distT="0" distB="0" distL="114300" distR="114300" simplePos="0" relativeHeight="251658240" behindDoc="0" locked="0" layoutInCell="1" allowOverlap="1" wp14:anchorId="41DFB820" wp14:editId="3EA7682F">
            <wp:simplePos x="0" y="0"/>
            <wp:positionH relativeFrom="margin">
              <wp:posOffset>-698500</wp:posOffset>
            </wp:positionH>
            <wp:positionV relativeFrom="margin">
              <wp:posOffset>685800</wp:posOffset>
            </wp:positionV>
            <wp:extent cx="2545080" cy="2971800"/>
            <wp:effectExtent l="0" t="0" r="0" b="0"/>
            <wp:wrapSquare wrapText="bothSides"/>
            <wp:docPr id="3" name="Изображение 3" descr="Macintosh HD:Users:svetlana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vetlana:Desktop: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DCE">
        <w:rPr>
          <w:noProof/>
          <w:lang w:val="en-US" w:eastAsia="ru-RU"/>
        </w:rPr>
        <w:drawing>
          <wp:inline distT="0" distB="0" distL="0" distR="0" wp14:anchorId="3754B4A2" wp14:editId="681470EB">
            <wp:extent cx="3765871" cy="2972177"/>
            <wp:effectExtent l="0" t="0" r="0" b="0"/>
            <wp:docPr id="4" name="Изображение 4" descr="Macintosh HD:Users:svetlana:Desktop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vetlana:Desktop: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88" cy="29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A924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3DE3AD57" wp14:editId="58E0DE17">
            <wp:simplePos x="0" y="0"/>
            <wp:positionH relativeFrom="margin">
              <wp:posOffset>69850</wp:posOffset>
            </wp:positionH>
            <wp:positionV relativeFrom="margin">
              <wp:posOffset>3886200</wp:posOffset>
            </wp:positionV>
            <wp:extent cx="5168900" cy="3707130"/>
            <wp:effectExtent l="0" t="0" r="0" b="0"/>
            <wp:wrapSquare wrapText="bothSides"/>
            <wp:docPr id="2" name="Изображение 2" descr="Macintosh HD:Users:svetlana:Desktop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vetlana:Desktop: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7A809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01A658EF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65AE7F72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725C2236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53996934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3F65C5D5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3E636355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05E67D63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7664F9B5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1ACC7E2E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32117411" w14:textId="776A1ACE" w:rsidR="003D65F9" w:rsidRDefault="00810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E46BF" wp14:editId="5765CCAE">
                <wp:simplePos x="0" y="0"/>
                <wp:positionH relativeFrom="column">
                  <wp:posOffset>-5283200</wp:posOffset>
                </wp:positionH>
                <wp:positionV relativeFrom="paragraph">
                  <wp:posOffset>168275</wp:posOffset>
                </wp:positionV>
                <wp:extent cx="3296285" cy="457200"/>
                <wp:effectExtent l="0" t="3175" r="571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8DDEE" w14:textId="77777777" w:rsidR="00AE1DA9" w:rsidRPr="00375DCE" w:rsidRDefault="00AE1D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D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ее устройство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15.95pt;margin-top:13.25pt;width:259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KxK4CAAC5BQAADgAAAGRycy9lMm9Eb2MueG1srFRbb5swFH6ftP9g+Z1yKUkAlVRtEqZJ3UVq&#10;9wMcbII1sJntBLpp/33HJklpq0nTNj9Yvhx/5/J9PlfXQ9ugA1OaS5Hj8CLAiIlSUi52Of7yUHgJ&#10;RtoQQUkjBcvxI9P4evn2zVXfZSyStWwoUwhAhM76Lse1MV3m+7qsWUv0heyYgMtKqpYY2KqdTxXp&#10;Ab1t/CgI5n4vFe2ULJnWcLoeL/HS4VcVK82nqtLMoCbHEJtxs3Lz1s7+8opkO0W6mpfHMMhfRNES&#10;LsDpGWpNDEF7xV9BtbxUUsvKXJSy9WVV8ZK5HCCbMHiRzX1NOuZygeLo7lwm/f9gy4+HzwpxCtxh&#10;JEgLFD2wwaBbOaDIVqfvdAZG9x2YmQGOraXNVHd3svyqkZCrmogdu1FK9jUjFKIL7Ut/8nTE0RZk&#10;23+QFNyQvZEOaKhUawGhGAjQgaXHMzM2lBIOL6N0HiUzjEq4i2cLoN65INnpdae0ecdki+wixwqY&#10;d+jkcKeNjYZkJxPrTMiCN41jvxHPDsBwPAHf8NTe2SgcmT/SIN0kmyT24mi+8eKAUu+mWMXevAgX&#10;s/XlerVahz+t3zDOak4pE9bNSVhh/GfEHSU+SuIsLS0bTi2cDUmr3XbVKHQgIOzCjWNBJmb+8zBc&#10;ESCXFymFURzcRqlXzJOFF1fxzEsXQeIFYXqbzoM4jdfF85TuuGD/nhLqc5zOotkopt/mFrjxOjeS&#10;tdxA62h4m+PkbEQyK8GNoI5aQ3gzrielsOE/lQLoPhHtBGs1OqrVDNsBUKyKt5I+gnSVBGWBPqHf&#10;waKW6jtGPfSOHOtve6IYRs17AfJPwzi2zWa6UdPNdrohogSoHBuMxuXKjA1q3ym+q8HT+OGEvIEv&#10;U3Gn5qeojh8N+oNL6tjLbAOa7p3VU8dd/gIAAP//AwBQSwMEFAAGAAgAAAAhACypAZffAAAACwEA&#10;AA8AAABkcnMvZG93bnJldi54bWxMj8tugzAQRfeV+g/WVOqOGIhICMFEVap+QNNK3RrsAIo9Rtg8&#10;mq/vdNUuR3N077nlabWGzXr0vUMBySYGprFxqsdWwOfHW5QD80GiksahFvCtPZyqx4dSFsot+K7n&#10;S2gZhaAvpIAuhKHg3DedttJv3KCRflc3WhnoHFuuRrlQuDU8jeMdt7JHaujkoM+dbm6XyQpo7tNr&#10;fu7rebnvv/b12pnsikaI56f15Qgs6DX8wfCrT+pQkVPtJlSeGQFRvk0OxApIdxkwIqJtktKaWsAh&#10;z4BXJf+/ofoBAAD//wMAUEsBAi0AFAAGAAgAAAAhAOSZw8D7AAAA4QEAABMAAAAAAAAAAAAAAAAA&#10;AAAAAFtDb250ZW50X1R5cGVzXS54bWxQSwECLQAUAAYACAAAACEAI7Jq4dcAAACUAQAACwAAAAAA&#10;AAAAAAAAAAAsAQAAX3JlbHMvLnJlbHNQSwECLQAUAAYACAAAACEAcbsKxK4CAAC5BQAADgAAAAAA&#10;AAAAAAAAAAAsAgAAZHJzL2Uyb0RvYy54bWxQSwECLQAUAAYACAAAACEALKkBl98AAAALAQAADwAA&#10;AAAAAAAAAAAAAAAGBQAAZHJzL2Rvd25yZXYueG1sUEsFBgAAAAAEAAQA8wAAABIGAAAAAA==&#10;" filled="f" stroked="f">
                <v:textbox inset=",7.2pt,,7.2pt">
                  <w:txbxContent>
                    <w:p w14:paraId="6908DDEE" w14:textId="77777777" w:rsidR="00BE47AC" w:rsidRPr="00375DCE" w:rsidRDefault="00BE47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D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ее устройств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21B8A2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commentRangeEnd w:id="11"/>
    <w:p w14:paraId="06B50DC0" w14:textId="77777777" w:rsidR="003D65F9" w:rsidRPr="002E7170" w:rsidRDefault="009D5A5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ab"/>
        </w:rPr>
        <w:commentReference w:id="11"/>
      </w:r>
      <w:r w:rsidR="003D65F9" w:rsidRPr="002E7170">
        <w:rPr>
          <w:rFonts w:ascii="Times New Roman" w:hAnsi="Times New Roman" w:cs="Times New Roman"/>
          <w:sz w:val="28"/>
          <w:szCs w:val="28"/>
          <w:u w:val="single"/>
        </w:rPr>
        <w:t>Варианты апгрейда:</w:t>
      </w:r>
    </w:p>
    <w:p w14:paraId="6ADD2BA1" w14:textId="3BBF9DBB" w:rsidR="000E28BB" w:rsidRPr="00EE5E5F" w:rsidRDefault="002E7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 у</w:t>
      </w:r>
      <w:r w:rsidR="003D65F9" w:rsidRPr="002E7170">
        <w:rPr>
          <w:rFonts w:ascii="Times New Roman" w:hAnsi="Times New Roman" w:cs="Times New Roman"/>
          <w:sz w:val="24"/>
          <w:szCs w:val="24"/>
        </w:rPr>
        <w:t xml:space="preserve">величить операционную память до 4ГБ, установив в каждый слот модуль памяти 2ГБ типа </w:t>
      </w:r>
      <w:r w:rsidR="003D65F9" w:rsidRPr="002E7170">
        <w:rPr>
          <w:rFonts w:ascii="Times New Roman" w:eastAsia="Times New Roman" w:hAnsi="Times New Roman" w:cs="Times New Roman"/>
          <w:sz w:val="24"/>
          <w:szCs w:val="24"/>
        </w:rPr>
        <w:t xml:space="preserve">DDR 3 </w:t>
      </w:r>
      <w:r w:rsidRPr="002E7170">
        <w:rPr>
          <w:rFonts w:ascii="Times New Roman" w:hAnsi="Times New Roman" w:cs="Times New Roman"/>
          <w:sz w:val="24"/>
          <w:szCs w:val="24"/>
          <w:lang w:val="en-US"/>
        </w:rPr>
        <w:t xml:space="preserve">1067 </w:t>
      </w:r>
      <w:proofErr w:type="spellStart"/>
      <w:r w:rsidRPr="002E7170">
        <w:rPr>
          <w:rFonts w:ascii="Times New Roman" w:hAnsi="Times New Roman" w:cs="Times New Roman"/>
          <w:sz w:val="24"/>
          <w:szCs w:val="24"/>
          <w:lang w:val="en-US"/>
        </w:rPr>
        <w:t>МГц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тоб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выси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корос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оутбука</w:t>
      </w:r>
      <w:proofErr w:type="spellEnd"/>
      <w:r w:rsidR="005943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5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E28BB" w:rsidRPr="00EE5E5F" w:rsidSect="0074337F">
      <w:footerReference w:type="default" r:id="rId1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ergey Mitrofanov" w:date="2013-10-17T00:02:00Z" w:initials="SM">
    <w:p w14:paraId="396449A8" w14:textId="576A729E" w:rsidR="00AE1DA9" w:rsidRPr="003C5DE1" w:rsidRDefault="00AE1DA9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2" w:author="Sergey Mitrofanov" w:date="2013-10-17T00:03:00Z" w:initials="SM">
    <w:p w14:paraId="6BAB22FB" w14:textId="1F69ED0C" w:rsidR="00AE1DA9" w:rsidRDefault="00AE1DA9">
      <w:pPr>
        <w:pStyle w:val="ac"/>
      </w:pPr>
      <w:r>
        <w:rPr>
          <w:rStyle w:val="ab"/>
        </w:rPr>
        <w:annotationRef/>
      </w:r>
    </w:p>
  </w:comment>
  <w:comment w:id="3" w:author="Sergey Mitrofanov" w:date="2013-10-17T00:03:00Z" w:initials="SM">
    <w:p w14:paraId="3DB7B48F" w14:textId="4B96AB90" w:rsidR="00AE1DA9" w:rsidRDefault="00AE1DA9">
      <w:pPr>
        <w:pStyle w:val="ac"/>
      </w:pPr>
      <w:r>
        <w:rPr>
          <w:rStyle w:val="ab"/>
        </w:rPr>
        <w:annotationRef/>
      </w:r>
    </w:p>
  </w:comment>
  <w:comment w:id="4" w:author="Sergey Mitrofanov" w:date="2013-10-17T00:03:00Z" w:initials="SM">
    <w:p w14:paraId="6E409671" w14:textId="0BED7617" w:rsidR="00AE1DA9" w:rsidRDefault="00AE1DA9">
      <w:pPr>
        <w:pStyle w:val="ac"/>
      </w:pPr>
      <w:r>
        <w:rPr>
          <w:rStyle w:val="ab"/>
        </w:rPr>
        <w:annotationRef/>
      </w:r>
      <w:r>
        <w:t xml:space="preserve">, </w:t>
      </w:r>
    </w:p>
  </w:comment>
  <w:comment w:id="0" w:author="Sergey Mitrofanov" w:date="2013-10-17T00:02:00Z" w:initials="SM">
    <w:p w14:paraId="2D6F9CD0" w14:textId="763BB567" w:rsidR="00AE1DA9" w:rsidRPr="003C5DE1" w:rsidRDefault="00AE1DA9">
      <w:pPr>
        <w:pStyle w:val="ac"/>
        <w:rPr>
          <w:lang w:val="en-US"/>
        </w:rPr>
      </w:pPr>
      <w:r>
        <w:rPr>
          <w:rStyle w:val="ab"/>
        </w:rPr>
        <w:annotationRef/>
      </w:r>
      <w:r>
        <w:t>Абзацы. Рекомендую выравнивание по ширине.</w:t>
      </w:r>
    </w:p>
  </w:comment>
  <w:comment w:id="5" w:author="Sergey Mitrofanov" w:date="2013-10-17T00:07:00Z" w:initials="SM">
    <w:p w14:paraId="0FAF12E3" w14:textId="0ED58DDE" w:rsidR="00AE1DA9" w:rsidRPr="00697761" w:rsidRDefault="00AE1DA9">
      <w:pPr>
        <w:pStyle w:val="ac"/>
        <w:rPr>
          <w:lang w:val="en-US"/>
        </w:rPr>
      </w:pPr>
      <w:r>
        <w:rPr>
          <w:rStyle w:val="ab"/>
        </w:rPr>
        <w:annotationRef/>
      </w:r>
      <w:r>
        <w:t>Мне кажется, что «_» здесь правильнее, т.к. в интернете такое в 4 раза чаще встречается.</w:t>
      </w:r>
    </w:p>
  </w:comment>
  <w:comment w:id="6" w:author="Sergey Mitrofanov" w:date="2013-10-17T00:08:00Z" w:initials="SM">
    <w:p w14:paraId="31B0467B" w14:textId="528CA570" w:rsidR="00AE1DA9" w:rsidRPr="00697761" w:rsidRDefault="00AE1DA9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7" w:author="Sergey Mitrofanov" w:date="2013-10-17T00:26:00Z" w:initials="SM">
    <w:p w14:paraId="11E289D7" w14:textId="70BCF582" w:rsidR="00AE1DA9" w:rsidRPr="00231901" w:rsidRDefault="00AE1DA9">
      <w:pPr>
        <w:pStyle w:val="ac"/>
        <w:rPr>
          <w:lang w:val="en-US"/>
        </w:rPr>
      </w:pPr>
      <w:r>
        <w:rPr>
          <w:rStyle w:val="ab"/>
        </w:rPr>
        <w:annotationRef/>
      </w:r>
      <w:r>
        <w:t>Это не относится к типу, но является важным (моделью диска)</w:t>
      </w:r>
      <w:bookmarkStart w:id="8" w:name="_GoBack"/>
      <w:bookmarkEnd w:id="8"/>
    </w:p>
  </w:comment>
  <w:comment w:id="9" w:author="Sergey Mitrofanov" w:date="2013-10-17T00:20:00Z" w:initials="SM">
    <w:p w14:paraId="104CE852" w14:textId="26C7A7DE" w:rsidR="00AE1DA9" w:rsidRDefault="00AE1DA9">
      <w:pPr>
        <w:pStyle w:val="ac"/>
      </w:pPr>
      <w:r>
        <w:rPr>
          <w:rStyle w:val="ab"/>
        </w:rPr>
        <w:annotationRef/>
      </w:r>
      <w:r w:rsidRPr="00B21E54">
        <w:t>http://kb.sandisk.com/app/answers/detail/a_id/8142/~/difference-between-sata-i,-sata-ii-and-sata-iii</w:t>
      </w:r>
    </w:p>
  </w:comment>
  <w:comment w:id="10" w:author="Sergey Mitrofanov" w:date="2013-10-17T00:20:00Z" w:initials="SM">
    <w:p w14:paraId="547FC152" w14:textId="5732F2EF" w:rsidR="00AE1DA9" w:rsidRPr="009D5A5C" w:rsidRDefault="00AE1DA9">
      <w:pPr>
        <w:pStyle w:val="ac"/>
        <w:rPr>
          <w:lang w:val="en-US"/>
        </w:rPr>
      </w:pPr>
      <w:r>
        <w:rPr>
          <w:rStyle w:val="ab"/>
        </w:rPr>
        <w:annotationRef/>
      </w:r>
      <w:r>
        <w:t>Так не пишут</w:t>
      </w:r>
    </w:p>
  </w:comment>
  <w:comment w:id="11" w:author="Sergey Mitrofanov" w:date="2013-10-17T00:22:00Z" w:initials="SM">
    <w:p w14:paraId="221E749E" w14:textId="34511C13" w:rsidR="00AE1DA9" w:rsidRPr="00AE1DA9" w:rsidRDefault="00AE1DA9">
      <w:pPr>
        <w:pStyle w:val="ac"/>
        <w:rPr>
          <w:lang w:val="en-US"/>
        </w:rPr>
      </w:pPr>
      <w:r>
        <w:rPr>
          <w:rStyle w:val="ab"/>
        </w:rPr>
        <w:annotationRef/>
      </w:r>
      <w:r>
        <w:t>Вообще рисунки надо оформить правильно!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EF7E7" w14:textId="77777777" w:rsidR="00AE1DA9" w:rsidRDefault="00AE1DA9" w:rsidP="001874A4">
      <w:pPr>
        <w:spacing w:after="0" w:line="240" w:lineRule="auto"/>
      </w:pPr>
      <w:r>
        <w:separator/>
      </w:r>
    </w:p>
  </w:endnote>
  <w:endnote w:type="continuationSeparator" w:id="0">
    <w:p w14:paraId="509AE6B8" w14:textId="77777777" w:rsidR="00AE1DA9" w:rsidRDefault="00AE1DA9" w:rsidP="0018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907"/>
      <w:docPartObj>
        <w:docPartGallery w:val="Page Numbers (Bottom of Page)"/>
        <w:docPartUnique/>
      </w:docPartObj>
    </w:sdtPr>
    <w:sdtContent>
      <w:p w14:paraId="3A9542DD" w14:textId="77777777" w:rsidR="00AE1DA9" w:rsidRDefault="00AE1DA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9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32F4FA" w14:textId="77777777" w:rsidR="00AE1DA9" w:rsidRDefault="00AE1DA9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CCD00" w14:textId="77777777" w:rsidR="00AE1DA9" w:rsidRDefault="00AE1DA9" w:rsidP="001874A4">
      <w:pPr>
        <w:spacing w:after="0" w:line="240" w:lineRule="auto"/>
      </w:pPr>
      <w:r>
        <w:separator/>
      </w:r>
    </w:p>
  </w:footnote>
  <w:footnote w:type="continuationSeparator" w:id="0">
    <w:p w14:paraId="278D25AF" w14:textId="77777777" w:rsidR="00AE1DA9" w:rsidRDefault="00AE1DA9" w:rsidP="0018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10F1"/>
    <w:multiLevelType w:val="hybridMultilevel"/>
    <w:tmpl w:val="25B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F2"/>
    <w:rsid w:val="000E28BB"/>
    <w:rsid w:val="001874A4"/>
    <w:rsid w:val="00231901"/>
    <w:rsid w:val="002E7170"/>
    <w:rsid w:val="0031134E"/>
    <w:rsid w:val="00375DCE"/>
    <w:rsid w:val="003C5DE1"/>
    <w:rsid w:val="003D65F9"/>
    <w:rsid w:val="005347E8"/>
    <w:rsid w:val="005943F9"/>
    <w:rsid w:val="005A655D"/>
    <w:rsid w:val="005C37F2"/>
    <w:rsid w:val="005C7EC2"/>
    <w:rsid w:val="00617D6B"/>
    <w:rsid w:val="00697761"/>
    <w:rsid w:val="006C4B21"/>
    <w:rsid w:val="0074337F"/>
    <w:rsid w:val="00791FE9"/>
    <w:rsid w:val="007B02DB"/>
    <w:rsid w:val="007D0C43"/>
    <w:rsid w:val="008107E5"/>
    <w:rsid w:val="008714D7"/>
    <w:rsid w:val="009A32CC"/>
    <w:rsid w:val="009D5A5C"/>
    <w:rsid w:val="00A31D88"/>
    <w:rsid w:val="00AE1DA9"/>
    <w:rsid w:val="00B21E54"/>
    <w:rsid w:val="00B42B1D"/>
    <w:rsid w:val="00BE47AC"/>
    <w:rsid w:val="00C358C4"/>
    <w:rsid w:val="00E459CF"/>
    <w:rsid w:val="00E92AC8"/>
    <w:rsid w:val="00E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4A2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F2"/>
  </w:style>
  <w:style w:type="paragraph" w:styleId="3">
    <w:name w:val="heading 3"/>
    <w:basedOn w:val="a"/>
    <w:link w:val="30"/>
    <w:uiPriority w:val="9"/>
    <w:unhideWhenUsed/>
    <w:qFormat/>
    <w:rsid w:val="005C3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7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2C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874A4"/>
  </w:style>
  <w:style w:type="paragraph" w:styleId="a7">
    <w:name w:val="header"/>
    <w:basedOn w:val="a"/>
    <w:link w:val="a8"/>
    <w:uiPriority w:val="99"/>
    <w:semiHidden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4A4"/>
  </w:style>
  <w:style w:type="paragraph" w:styleId="a9">
    <w:name w:val="footer"/>
    <w:basedOn w:val="a"/>
    <w:link w:val="aa"/>
    <w:uiPriority w:val="99"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4A4"/>
  </w:style>
  <w:style w:type="character" w:styleId="ab">
    <w:name w:val="annotation reference"/>
    <w:basedOn w:val="a0"/>
    <w:uiPriority w:val="99"/>
    <w:semiHidden/>
    <w:unhideWhenUsed/>
    <w:rsid w:val="005C7E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7EC2"/>
    <w:pPr>
      <w:spacing w:line="240" w:lineRule="auto"/>
    </w:pPr>
    <w:rPr>
      <w:sz w:val="24"/>
      <w:szCs w:val="24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5C7EC2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EC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E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F2"/>
  </w:style>
  <w:style w:type="paragraph" w:styleId="3">
    <w:name w:val="heading 3"/>
    <w:basedOn w:val="a"/>
    <w:link w:val="30"/>
    <w:uiPriority w:val="9"/>
    <w:unhideWhenUsed/>
    <w:qFormat/>
    <w:rsid w:val="005C3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7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2C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874A4"/>
  </w:style>
  <w:style w:type="paragraph" w:styleId="a7">
    <w:name w:val="header"/>
    <w:basedOn w:val="a"/>
    <w:link w:val="a8"/>
    <w:uiPriority w:val="99"/>
    <w:semiHidden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4A4"/>
  </w:style>
  <w:style w:type="paragraph" w:styleId="a9">
    <w:name w:val="footer"/>
    <w:basedOn w:val="a"/>
    <w:link w:val="aa"/>
    <w:uiPriority w:val="99"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4A4"/>
  </w:style>
  <w:style w:type="character" w:styleId="ab">
    <w:name w:val="annotation reference"/>
    <w:basedOn w:val="a0"/>
    <w:uiPriority w:val="99"/>
    <w:semiHidden/>
    <w:unhideWhenUsed/>
    <w:rsid w:val="005C7E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7EC2"/>
    <w:pPr>
      <w:spacing w:line="240" w:lineRule="auto"/>
    </w:pPr>
    <w:rPr>
      <w:sz w:val="24"/>
      <w:szCs w:val="24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5C7EC2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EC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6CD7-7F11-2C45-B0AD-BBEB8575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B MSU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yalana</dc:creator>
  <cp:keywords/>
  <dc:description/>
  <cp:lastModifiedBy>Sergey Mitrofanov</cp:lastModifiedBy>
  <cp:revision>2</cp:revision>
  <dcterms:created xsi:type="dcterms:W3CDTF">2013-10-16T20:31:00Z</dcterms:created>
  <dcterms:modified xsi:type="dcterms:W3CDTF">2013-10-16T20:31:00Z</dcterms:modified>
</cp:coreProperties>
</file>